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7D" w:rsidRPr="00710FA6" w:rsidRDefault="0062029A" w:rsidP="00710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FDB" w:rsidRPr="00710FA6">
        <w:rPr>
          <w:b/>
          <w:sz w:val="32"/>
          <w:szCs w:val="32"/>
        </w:rPr>
        <w:t xml:space="preserve">Итоги ГИА </w:t>
      </w:r>
      <w:r w:rsidR="00506309" w:rsidRPr="00710FA6">
        <w:rPr>
          <w:b/>
          <w:sz w:val="32"/>
          <w:szCs w:val="32"/>
        </w:rPr>
        <w:t>МАОУ «СОШ№</w:t>
      </w:r>
      <w:proofErr w:type="gramStart"/>
      <w:r w:rsidR="00506309" w:rsidRPr="00710FA6">
        <w:rPr>
          <w:b/>
          <w:sz w:val="32"/>
          <w:szCs w:val="32"/>
        </w:rPr>
        <w:t xml:space="preserve">87» </w:t>
      </w:r>
      <w:r w:rsidR="00C42BA0">
        <w:rPr>
          <w:b/>
          <w:sz w:val="32"/>
          <w:szCs w:val="32"/>
        </w:rPr>
        <w:t xml:space="preserve"> </w:t>
      </w:r>
      <w:bookmarkStart w:id="0" w:name="_GoBack"/>
      <w:bookmarkEnd w:id="0"/>
      <w:r w:rsidR="004D164D" w:rsidRPr="00710FA6">
        <w:rPr>
          <w:b/>
          <w:sz w:val="32"/>
          <w:szCs w:val="32"/>
        </w:rPr>
        <w:t xml:space="preserve"> </w:t>
      </w:r>
      <w:proofErr w:type="gramEnd"/>
      <w:r w:rsidR="004D164D" w:rsidRPr="00710FA6">
        <w:rPr>
          <w:b/>
          <w:sz w:val="32"/>
          <w:szCs w:val="32"/>
        </w:rPr>
        <w:t>20</w:t>
      </w:r>
      <w:r w:rsidR="0048460F">
        <w:rPr>
          <w:b/>
          <w:sz w:val="32"/>
          <w:szCs w:val="32"/>
        </w:rPr>
        <w:t>2</w:t>
      </w:r>
      <w:r w:rsidR="00D2745E">
        <w:rPr>
          <w:b/>
          <w:sz w:val="32"/>
          <w:szCs w:val="32"/>
        </w:rPr>
        <w:t>3</w:t>
      </w:r>
      <w:r w:rsidR="004D164D" w:rsidRPr="00710FA6">
        <w:rPr>
          <w:b/>
          <w:sz w:val="32"/>
          <w:szCs w:val="32"/>
        </w:rPr>
        <w:t xml:space="preserve"> год</w:t>
      </w:r>
    </w:p>
    <w:p w:rsidR="00506309" w:rsidRPr="00472C2B" w:rsidRDefault="00506309">
      <w:pPr>
        <w:rPr>
          <w:b/>
        </w:rPr>
      </w:pPr>
      <w:r w:rsidRPr="00472C2B">
        <w:rPr>
          <w:b/>
        </w:rPr>
        <w:t>11 класс</w:t>
      </w:r>
      <w:r w:rsidR="00472C2B">
        <w:rPr>
          <w:b/>
        </w:rPr>
        <w:t xml:space="preserve"> (2018-202</w:t>
      </w:r>
      <w:r w:rsidR="00D2745E">
        <w:rPr>
          <w:b/>
        </w:rPr>
        <w:t>3</w:t>
      </w:r>
      <w:r w:rsidR="00472C2B">
        <w:rPr>
          <w:b/>
        </w:rPr>
        <w:t>)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567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2BA0" w:rsidRPr="00136FDB" w:rsidTr="00C42BA0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A0" w:rsidRPr="00136FDB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школы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Средний балл  школы 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школы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школы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намика школы  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 района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авнение с районом</w:t>
            </w:r>
          </w:p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города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школы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намика школы  2021-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 района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авнение с районом</w:t>
            </w:r>
          </w:p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города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авнение с городом 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 школы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намика школы  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ний балл города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авнение с городом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К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643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643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6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4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290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290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290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9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tabs>
                <w:tab w:val="left" w:pos="25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6,8</w:t>
            </w: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tabs>
                <w:tab w:val="left" w:pos="25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4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290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4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F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 (баз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74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2/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/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+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6/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94/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74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643FD5">
            <w:pPr>
              <w:tabs>
                <w:tab w:val="left" w:pos="18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16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BA0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C42BA0" w:rsidRPr="00D2745E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,3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D2745E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Pr="00B435E7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5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</w:tr>
      <w:tr w:rsidR="00C42BA0" w:rsidRPr="00136FDB" w:rsidTr="00C42B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BA0" w:rsidRPr="00136FDB" w:rsidRDefault="00C42BA0" w:rsidP="00D2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A0" w:rsidRPr="002248D9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BA0" w:rsidRPr="002248D9" w:rsidRDefault="00C42BA0" w:rsidP="00D2745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A0" w:rsidRPr="002248D9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Pr="00136FDB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BA0" w:rsidRDefault="00C42BA0" w:rsidP="00D274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B63649" w:rsidRDefault="00B63649"/>
    <w:p w:rsidR="000B1D6B" w:rsidRDefault="000B1D6B">
      <w:pPr>
        <w:rPr>
          <w:b/>
        </w:rPr>
      </w:pPr>
    </w:p>
    <w:p w:rsidR="000B1D6B" w:rsidRDefault="000B1D6B">
      <w:pPr>
        <w:rPr>
          <w:b/>
        </w:rPr>
      </w:pPr>
    </w:p>
    <w:p w:rsidR="00290720" w:rsidRDefault="00290720" w:rsidP="007E4299">
      <w:pPr>
        <w:jc w:val="center"/>
        <w:rPr>
          <w:b/>
          <w:sz w:val="32"/>
          <w:szCs w:val="32"/>
        </w:rPr>
      </w:pPr>
    </w:p>
    <w:p w:rsidR="007E4299" w:rsidRPr="00710FA6" w:rsidRDefault="007E4299" w:rsidP="007E4299">
      <w:pPr>
        <w:jc w:val="center"/>
        <w:rPr>
          <w:b/>
          <w:sz w:val="32"/>
          <w:szCs w:val="32"/>
        </w:rPr>
      </w:pPr>
      <w:r w:rsidRPr="00710FA6">
        <w:rPr>
          <w:b/>
          <w:sz w:val="32"/>
          <w:szCs w:val="32"/>
        </w:rPr>
        <w:lastRenderedPageBreak/>
        <w:t>Итоги ГИА МАОУ «СОШ№</w:t>
      </w:r>
      <w:proofErr w:type="gramStart"/>
      <w:r w:rsidRPr="00710FA6">
        <w:rPr>
          <w:b/>
          <w:sz w:val="32"/>
          <w:szCs w:val="32"/>
        </w:rPr>
        <w:t xml:space="preserve">87» </w:t>
      </w:r>
      <w:r w:rsidR="00C42BA0">
        <w:rPr>
          <w:b/>
          <w:sz w:val="32"/>
          <w:szCs w:val="32"/>
        </w:rPr>
        <w:t xml:space="preserve"> </w:t>
      </w:r>
      <w:r w:rsidRPr="00710FA6">
        <w:rPr>
          <w:b/>
          <w:sz w:val="32"/>
          <w:szCs w:val="32"/>
        </w:rPr>
        <w:t xml:space="preserve"> </w:t>
      </w:r>
      <w:proofErr w:type="gramEnd"/>
      <w:r w:rsidRPr="00710FA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3</w:t>
      </w:r>
      <w:r w:rsidRPr="00710FA6">
        <w:rPr>
          <w:b/>
          <w:sz w:val="32"/>
          <w:szCs w:val="32"/>
        </w:rPr>
        <w:t xml:space="preserve"> год</w:t>
      </w:r>
    </w:p>
    <w:p w:rsidR="00506309" w:rsidRPr="00472C2B" w:rsidRDefault="00506309">
      <w:pPr>
        <w:rPr>
          <w:b/>
        </w:rPr>
      </w:pPr>
      <w:r w:rsidRPr="00472C2B">
        <w:rPr>
          <w:b/>
        </w:rPr>
        <w:t xml:space="preserve">9 класс </w:t>
      </w:r>
      <w:r w:rsidR="00472C2B" w:rsidRPr="00472C2B">
        <w:rPr>
          <w:b/>
        </w:rPr>
        <w:t>(2017- 20</w:t>
      </w:r>
      <w:r w:rsidR="00E37C23">
        <w:rPr>
          <w:b/>
        </w:rPr>
        <w:t>2</w:t>
      </w:r>
      <w:r w:rsidR="007E4299">
        <w:rPr>
          <w:b/>
        </w:rPr>
        <w:t>3</w:t>
      </w:r>
      <w:r w:rsidR="00472C2B" w:rsidRPr="00472C2B">
        <w:rPr>
          <w:b/>
        </w:rPr>
        <w:t>)</w:t>
      </w:r>
      <w:r w:rsidR="009125E1" w:rsidRPr="00472C2B">
        <w:rPr>
          <w:b/>
        </w:rPr>
        <w:t xml:space="preserve"> </w:t>
      </w:r>
    </w:p>
    <w:tbl>
      <w:tblPr>
        <w:tblW w:w="15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203DBE" w:rsidRPr="00506309" w:rsidTr="00203DBE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ш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18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19</w:t>
            </w:r>
          </w:p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21</w:t>
            </w:r>
          </w:p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инамика школы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авне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йоном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 с городом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ний балл школы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инамика школы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авне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йоном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едний балл 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506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48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авнение  с городом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E" w:rsidRPr="002248D9" w:rsidRDefault="00203DBE" w:rsidP="00C35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равнение 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0C1B" w:rsidRDefault="00203DBE" w:rsidP="00660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0C1B">
              <w:rPr>
                <w:rFonts w:ascii="Calibri" w:eastAsia="Times New Roman" w:hAnsi="Calibri" w:cs="Calibri"/>
                <w:sz w:val="20"/>
                <w:szCs w:val="20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7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7823F7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3F7">
              <w:rPr>
                <w:rFonts w:ascii="Calibri" w:eastAsia="Times New Roman" w:hAnsi="Calibri" w:cs="Calibri"/>
                <w:sz w:val="20"/>
                <w:szCs w:val="20"/>
              </w:rPr>
              <w:t>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C3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,6</w:t>
            </w:r>
          </w:p>
        </w:tc>
      </w:tr>
      <w:tr w:rsidR="00203DBE" w:rsidRPr="00506309" w:rsidTr="001A7FF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3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1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7E4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9,2</w:t>
            </w:r>
          </w:p>
        </w:tc>
      </w:tr>
      <w:tr w:rsidR="00203DBE" w:rsidRPr="00506309" w:rsidTr="001A7FF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6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+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9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+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+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7823F7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3F7">
              <w:rPr>
                <w:rFonts w:ascii="Calibri" w:eastAsia="Times New Roman" w:hAnsi="Calibri" w:cs="Calibri"/>
                <w:sz w:val="20"/>
                <w:szCs w:val="20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29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  <w:r w:rsidRPr="00290720">
              <w:rPr>
                <w:rFonts w:ascii="Calibri" w:eastAsia="Times New Roman" w:hAnsi="Calibri" w:cs="Calibri"/>
                <w:color w:val="FF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1</w:t>
            </w:r>
          </w:p>
        </w:tc>
      </w:tr>
      <w:tr w:rsidR="00203DBE" w:rsidRPr="00506309" w:rsidTr="00203DB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+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7E429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4299">
              <w:rPr>
                <w:rFonts w:ascii="Calibri" w:eastAsia="Times New Roman" w:hAnsi="Calibri" w:cs="Calibri"/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,8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2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7,9</w:t>
            </w:r>
          </w:p>
        </w:tc>
      </w:tr>
      <w:tr w:rsidR="00203DBE" w:rsidRPr="00506309" w:rsidTr="00203DB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5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7E429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B43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435E7">
              <w:rPr>
                <w:rFonts w:ascii="Calibri" w:eastAsia="Times New Roman" w:hAnsi="Calibri" w:cs="Calibri"/>
                <w:color w:val="00000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6,1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63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6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sz w:val="20"/>
                <w:szCs w:val="20"/>
              </w:rPr>
              <w:t>-1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50630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50630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,6</w:t>
            </w:r>
          </w:p>
        </w:tc>
      </w:tr>
      <w:tr w:rsidR="00203DBE" w:rsidRPr="00506309" w:rsidTr="00B435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BE" w:rsidRPr="00506309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b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3DBE" w:rsidRPr="006640F3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40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51,2</w:t>
            </w:r>
          </w:p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5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-0,68</w:t>
            </w:r>
          </w:p>
          <w:p w:rsidR="00203DBE" w:rsidRPr="006640F3" w:rsidRDefault="00203DBE" w:rsidP="00C35CC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640F3">
              <w:rPr>
                <w:rFonts w:ascii="Calibri" w:eastAsia="Times New Roman" w:hAnsi="Calibri" w:cs="Calibri"/>
                <w:b/>
                <w:sz w:val="20"/>
                <w:szCs w:val="20"/>
              </w:rPr>
              <w:t>-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6640F3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3DBE" w:rsidRPr="008E52F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+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B435E7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1A7FFB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-1,7</w:t>
            </w:r>
          </w:p>
        </w:tc>
      </w:tr>
      <w:tr w:rsidR="00203DBE" w:rsidRPr="00506309" w:rsidTr="00203DB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BE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3DBE" w:rsidRPr="002248D9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3DBE" w:rsidRPr="002248D9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03DBE" w:rsidRPr="00A36DB8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,7/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,8/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203DBE" w:rsidRPr="00506309" w:rsidTr="00203DB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BE" w:rsidRDefault="00203DBE" w:rsidP="00C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с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3DBE" w:rsidRPr="002248D9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3DBE" w:rsidRPr="002248D9" w:rsidRDefault="00203DBE" w:rsidP="00C35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3DBE" w:rsidRPr="00A36DB8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3DBE" w:rsidRPr="002248D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,2/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2D7952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E" w:rsidRPr="008E52F9" w:rsidRDefault="00203DBE" w:rsidP="00C35C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</w:tbl>
    <w:p w:rsidR="003A536C" w:rsidRDefault="003A536C" w:rsidP="003A536C"/>
    <w:sectPr w:rsidR="003A536C" w:rsidSect="0038041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6FDB"/>
    <w:rsid w:val="00003909"/>
    <w:rsid w:val="00030990"/>
    <w:rsid w:val="000361AB"/>
    <w:rsid w:val="00046DB0"/>
    <w:rsid w:val="000612FF"/>
    <w:rsid w:val="00094697"/>
    <w:rsid w:val="00094FDE"/>
    <w:rsid w:val="0009514E"/>
    <w:rsid w:val="000A24D6"/>
    <w:rsid w:val="000B1D6B"/>
    <w:rsid w:val="000B5588"/>
    <w:rsid w:val="001001D5"/>
    <w:rsid w:val="00122417"/>
    <w:rsid w:val="00130E53"/>
    <w:rsid w:val="001367D3"/>
    <w:rsid w:val="00136FDB"/>
    <w:rsid w:val="001410F7"/>
    <w:rsid w:val="001457D7"/>
    <w:rsid w:val="00163E40"/>
    <w:rsid w:val="0018735A"/>
    <w:rsid w:val="001A7FFB"/>
    <w:rsid w:val="001D3622"/>
    <w:rsid w:val="001F073C"/>
    <w:rsid w:val="001F21A1"/>
    <w:rsid w:val="00203DBE"/>
    <w:rsid w:val="00221927"/>
    <w:rsid w:val="00221CF3"/>
    <w:rsid w:val="002248D9"/>
    <w:rsid w:val="0023189F"/>
    <w:rsid w:val="0024029C"/>
    <w:rsid w:val="002412AE"/>
    <w:rsid w:val="00242F39"/>
    <w:rsid w:val="00265595"/>
    <w:rsid w:val="002717D6"/>
    <w:rsid w:val="00272ABA"/>
    <w:rsid w:val="00290720"/>
    <w:rsid w:val="00292622"/>
    <w:rsid w:val="002A33AB"/>
    <w:rsid w:val="002B158D"/>
    <w:rsid w:val="002D7952"/>
    <w:rsid w:val="002D7D12"/>
    <w:rsid w:val="002F77B7"/>
    <w:rsid w:val="00302C18"/>
    <w:rsid w:val="00315486"/>
    <w:rsid w:val="0033620A"/>
    <w:rsid w:val="003602A3"/>
    <w:rsid w:val="0036044B"/>
    <w:rsid w:val="00364A48"/>
    <w:rsid w:val="00371EFE"/>
    <w:rsid w:val="00380413"/>
    <w:rsid w:val="00393A46"/>
    <w:rsid w:val="003A43E2"/>
    <w:rsid w:val="003A536C"/>
    <w:rsid w:val="003B7D57"/>
    <w:rsid w:val="003D741A"/>
    <w:rsid w:val="003D7E26"/>
    <w:rsid w:val="003F4D41"/>
    <w:rsid w:val="00405FC1"/>
    <w:rsid w:val="0043230A"/>
    <w:rsid w:val="004613A6"/>
    <w:rsid w:val="00462222"/>
    <w:rsid w:val="00466A14"/>
    <w:rsid w:val="00472C2B"/>
    <w:rsid w:val="0048280F"/>
    <w:rsid w:val="0048460F"/>
    <w:rsid w:val="00494482"/>
    <w:rsid w:val="004A7B97"/>
    <w:rsid w:val="004C4C4C"/>
    <w:rsid w:val="004C7B22"/>
    <w:rsid w:val="004D164D"/>
    <w:rsid w:val="004E04D4"/>
    <w:rsid w:val="004E242C"/>
    <w:rsid w:val="00506309"/>
    <w:rsid w:val="0052274C"/>
    <w:rsid w:val="0052740C"/>
    <w:rsid w:val="00531900"/>
    <w:rsid w:val="00533C89"/>
    <w:rsid w:val="00554CED"/>
    <w:rsid w:val="005562B5"/>
    <w:rsid w:val="0056348F"/>
    <w:rsid w:val="005721A8"/>
    <w:rsid w:val="00575DA1"/>
    <w:rsid w:val="005902AA"/>
    <w:rsid w:val="00594DBD"/>
    <w:rsid w:val="005E0FF5"/>
    <w:rsid w:val="005E19AF"/>
    <w:rsid w:val="005E5E8D"/>
    <w:rsid w:val="00611C1E"/>
    <w:rsid w:val="0062029A"/>
    <w:rsid w:val="00637319"/>
    <w:rsid w:val="0063784D"/>
    <w:rsid w:val="00643FD5"/>
    <w:rsid w:val="00654A47"/>
    <w:rsid w:val="00660C1B"/>
    <w:rsid w:val="006640F3"/>
    <w:rsid w:val="006A2DB5"/>
    <w:rsid w:val="006B0665"/>
    <w:rsid w:val="006B6D18"/>
    <w:rsid w:val="006D2350"/>
    <w:rsid w:val="006E354D"/>
    <w:rsid w:val="006F6FCC"/>
    <w:rsid w:val="006F7608"/>
    <w:rsid w:val="00710FA6"/>
    <w:rsid w:val="007319AB"/>
    <w:rsid w:val="00734044"/>
    <w:rsid w:val="00737A42"/>
    <w:rsid w:val="00762308"/>
    <w:rsid w:val="007823F7"/>
    <w:rsid w:val="0079212E"/>
    <w:rsid w:val="007A170B"/>
    <w:rsid w:val="007B6A45"/>
    <w:rsid w:val="007C5884"/>
    <w:rsid w:val="007D5570"/>
    <w:rsid w:val="007E35A4"/>
    <w:rsid w:val="007E4299"/>
    <w:rsid w:val="007E6485"/>
    <w:rsid w:val="007F7A8F"/>
    <w:rsid w:val="00807944"/>
    <w:rsid w:val="008172F9"/>
    <w:rsid w:val="008450F3"/>
    <w:rsid w:val="0086124A"/>
    <w:rsid w:val="008619FD"/>
    <w:rsid w:val="00871992"/>
    <w:rsid w:val="008A3CCF"/>
    <w:rsid w:val="008B1572"/>
    <w:rsid w:val="008B49EF"/>
    <w:rsid w:val="008B6442"/>
    <w:rsid w:val="008C0C78"/>
    <w:rsid w:val="008C66AA"/>
    <w:rsid w:val="008C6F33"/>
    <w:rsid w:val="008E52F9"/>
    <w:rsid w:val="008E5534"/>
    <w:rsid w:val="008F39F7"/>
    <w:rsid w:val="008F5EBC"/>
    <w:rsid w:val="0090149D"/>
    <w:rsid w:val="009125E1"/>
    <w:rsid w:val="0093080C"/>
    <w:rsid w:val="009341BB"/>
    <w:rsid w:val="00947AAB"/>
    <w:rsid w:val="0095679E"/>
    <w:rsid w:val="00972157"/>
    <w:rsid w:val="00986686"/>
    <w:rsid w:val="0099058C"/>
    <w:rsid w:val="009B6C2F"/>
    <w:rsid w:val="00A07744"/>
    <w:rsid w:val="00A36DB8"/>
    <w:rsid w:val="00A46493"/>
    <w:rsid w:val="00A672BC"/>
    <w:rsid w:val="00A802D1"/>
    <w:rsid w:val="00AA34DD"/>
    <w:rsid w:val="00AA5C5E"/>
    <w:rsid w:val="00AD3DDB"/>
    <w:rsid w:val="00AE4CCD"/>
    <w:rsid w:val="00AF0FB5"/>
    <w:rsid w:val="00B125A3"/>
    <w:rsid w:val="00B22824"/>
    <w:rsid w:val="00B27EFC"/>
    <w:rsid w:val="00B368F7"/>
    <w:rsid w:val="00B40235"/>
    <w:rsid w:val="00B435E7"/>
    <w:rsid w:val="00B44AB4"/>
    <w:rsid w:val="00B52F42"/>
    <w:rsid w:val="00B63649"/>
    <w:rsid w:val="00B916EF"/>
    <w:rsid w:val="00BD6963"/>
    <w:rsid w:val="00C04F77"/>
    <w:rsid w:val="00C11BFB"/>
    <w:rsid w:val="00C124CD"/>
    <w:rsid w:val="00C17AB6"/>
    <w:rsid w:val="00C3545A"/>
    <w:rsid w:val="00C35CCD"/>
    <w:rsid w:val="00C424FB"/>
    <w:rsid w:val="00C42BA0"/>
    <w:rsid w:val="00C44CD3"/>
    <w:rsid w:val="00C87C99"/>
    <w:rsid w:val="00CA3977"/>
    <w:rsid w:val="00CA7701"/>
    <w:rsid w:val="00CB68B6"/>
    <w:rsid w:val="00CB6986"/>
    <w:rsid w:val="00CF3BBC"/>
    <w:rsid w:val="00D1705B"/>
    <w:rsid w:val="00D25BCA"/>
    <w:rsid w:val="00D2745E"/>
    <w:rsid w:val="00D5458F"/>
    <w:rsid w:val="00D55D0E"/>
    <w:rsid w:val="00D65E01"/>
    <w:rsid w:val="00D953CC"/>
    <w:rsid w:val="00DA5347"/>
    <w:rsid w:val="00DA7160"/>
    <w:rsid w:val="00DB3D1E"/>
    <w:rsid w:val="00DE4111"/>
    <w:rsid w:val="00E10BCA"/>
    <w:rsid w:val="00E36470"/>
    <w:rsid w:val="00E37BAA"/>
    <w:rsid w:val="00E37C23"/>
    <w:rsid w:val="00E44814"/>
    <w:rsid w:val="00E475C2"/>
    <w:rsid w:val="00E54C7D"/>
    <w:rsid w:val="00E618A6"/>
    <w:rsid w:val="00E6407A"/>
    <w:rsid w:val="00E72C3A"/>
    <w:rsid w:val="00E93366"/>
    <w:rsid w:val="00ED185A"/>
    <w:rsid w:val="00EE3F25"/>
    <w:rsid w:val="00EF64EB"/>
    <w:rsid w:val="00F10460"/>
    <w:rsid w:val="00F11F71"/>
    <w:rsid w:val="00F34FF8"/>
    <w:rsid w:val="00F4394A"/>
    <w:rsid w:val="00F6499F"/>
    <w:rsid w:val="00FC0D85"/>
    <w:rsid w:val="00FC686C"/>
    <w:rsid w:val="00FD4C8B"/>
    <w:rsid w:val="00FE7FC2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0733"/>
  <w15:docId w15:val="{2D24F4D5-C8AD-47F8-B9C3-2F9B0460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5191-4E20-4B34-AC08-F90B40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61</cp:revision>
  <cp:lastPrinted>2023-09-04T12:17:00Z</cp:lastPrinted>
  <dcterms:created xsi:type="dcterms:W3CDTF">2021-09-07T08:28:00Z</dcterms:created>
  <dcterms:modified xsi:type="dcterms:W3CDTF">2023-09-05T06:54:00Z</dcterms:modified>
</cp:coreProperties>
</file>